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15" w:rsidRDefault="00A73015" w:rsidP="00A7301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73DA7" w:rsidRDefault="00973DA7" w:rsidP="00973DA7">
      <w:pPr>
        <w:ind w:left="216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430DC">
        <w:rPr>
          <w:rFonts w:ascii="TH SarabunPSK" w:hAnsi="TH SarabunPSK" w:cs="TH SarabunPSK"/>
          <w:b/>
          <w:bCs/>
          <w:sz w:val="36"/>
          <w:szCs w:val="36"/>
          <w:cs/>
        </w:rPr>
        <w:t>หนังสือรับรองหักภาษี ณ ที่จ่าย</w:t>
      </w:r>
      <w:r w:rsidRPr="00F430D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F430DC">
        <w:rPr>
          <w:rFonts w:ascii="TH SarabunPSK" w:hAnsi="TH SarabunPSK" w:cs="TH SarabunPSK"/>
          <w:sz w:val="32"/>
          <w:szCs w:val="32"/>
          <w:cs/>
        </w:rPr>
        <w:t>แบบ 4235</w:t>
      </w:r>
    </w:p>
    <w:p w:rsidR="00973DA7" w:rsidRDefault="00973DA7" w:rsidP="00973DA7">
      <w:pPr>
        <w:ind w:left="216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73DA7" w:rsidRPr="005D1AB2" w:rsidRDefault="00973DA7" w:rsidP="00973D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D1AB2">
        <w:rPr>
          <w:rFonts w:ascii="TH SarabunPSK" w:hAnsi="TH SarabunPSK" w:cs="TH SarabunPSK" w:hint="cs"/>
          <w:b/>
          <w:bCs/>
          <w:sz w:val="32"/>
          <w:szCs w:val="32"/>
          <w:cs/>
        </w:rPr>
        <w:t>ผู้มีหน้าที่หักภาษี ณ ที่จ่าย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D617A3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E43E7">
        <w:rPr>
          <w:rFonts w:ascii="TH SarabunPSK" w:hAnsi="TH SarabunPSK" w:cs="TH SarabunPSK"/>
          <w:sz w:val="32"/>
          <w:szCs w:val="32"/>
        </w:rPr>
        <w:t>/25</w:t>
      </w:r>
      <w:r w:rsidR="00D617A3">
        <w:rPr>
          <w:rFonts w:ascii="TH SarabunPSK" w:hAnsi="TH SarabunPSK" w:cs="TH SarabunPSK" w:hint="cs"/>
          <w:sz w:val="32"/>
          <w:szCs w:val="32"/>
          <w:cs/>
        </w:rPr>
        <w:t>60</w:t>
      </w:r>
    </w:p>
    <w:p w:rsidR="00973DA7" w:rsidRDefault="00973DA7" w:rsidP="00973DA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ราชการ 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รงเรียนบ้านต้นทุ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ลขประจำตัวผู้เสียภาษี</w:t>
      </w:r>
      <w:r>
        <w:rPr>
          <w:rFonts w:ascii="TH SarabunPSK" w:hAnsi="TH SarabunPSK" w:cs="TH SarabunPSK"/>
          <w:sz w:val="32"/>
          <w:szCs w:val="32"/>
        </w:rPr>
        <w:t xml:space="preserve"> 0994000597690</w:t>
      </w:r>
    </w:p>
    <w:p w:rsidR="00973DA7" w:rsidRDefault="00973DA7" w:rsidP="00973D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6  ตำบลยะรัง  อำเภอยะรัง  จังหวัดปัตตานี</w:t>
      </w:r>
    </w:p>
    <w:p w:rsidR="00973DA7" w:rsidRDefault="00973DA7" w:rsidP="00973DA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หักเงิน ณ ที่จ่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73DA7" w:rsidRDefault="005F4F25" w:rsidP="00973DA7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วันที่ </w:t>
      </w:r>
      <w:r w:rsidR="00D617A3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GoBack"/>
      <w:bookmarkEnd w:id="0"/>
      <w:r w:rsidR="00973DA7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D617A3">
        <w:rPr>
          <w:rFonts w:ascii="TH SarabunPSK" w:hAnsi="TH SarabunPSK" w:cs="TH SarabunPSK"/>
          <w:sz w:val="32"/>
          <w:szCs w:val="32"/>
        </w:rPr>
        <w:t>………………..</w:t>
      </w:r>
      <w:r w:rsidR="00973DA7">
        <w:rPr>
          <w:rFonts w:ascii="TH SarabunPSK" w:hAnsi="TH SarabunPSK" w:cs="TH SarabunPSK" w:hint="cs"/>
          <w:sz w:val="32"/>
          <w:szCs w:val="32"/>
          <w:cs/>
        </w:rPr>
        <w:t xml:space="preserve">  พ.ศ. 25</w:t>
      </w:r>
      <w:r w:rsidR="00D617A3">
        <w:rPr>
          <w:rFonts w:ascii="TH SarabunPSK" w:hAnsi="TH SarabunPSK" w:cs="TH SarabunPSK"/>
          <w:sz w:val="32"/>
          <w:szCs w:val="32"/>
        </w:rPr>
        <w:t>60</w:t>
      </w:r>
    </w:p>
    <w:p w:rsidR="00973DA7" w:rsidRPr="005D1AB2" w:rsidRDefault="00973DA7" w:rsidP="00973D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D1AB2">
        <w:rPr>
          <w:rFonts w:ascii="TH SarabunPSK" w:hAnsi="TH SarabunPSK" w:cs="TH SarabunPSK" w:hint="cs"/>
          <w:b/>
          <w:bCs/>
          <w:sz w:val="32"/>
          <w:szCs w:val="32"/>
          <w:cs/>
        </w:rPr>
        <w:t>ผู้ถูกหักภาษี ณ ที่จ่าย</w:t>
      </w:r>
    </w:p>
    <w:p w:rsidR="00973DA7" w:rsidRDefault="00973DA7" w:rsidP="00973DA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617A3"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ลขประจำตัวผู้เสียภาษ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617A3">
        <w:rPr>
          <w:rFonts w:ascii="TH SarabunPSK" w:hAnsi="TH SarabunPSK" w:cs="TH SarabunPSK"/>
          <w:sz w:val="32"/>
          <w:szCs w:val="32"/>
        </w:rPr>
        <w:t>………………………………………………..</w:t>
      </w:r>
    </w:p>
    <w:p w:rsidR="00973DA7" w:rsidRDefault="00973DA7" w:rsidP="00973DA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>
        <w:rPr>
          <w:rFonts w:ascii="TH SarabunPSK" w:hAnsi="TH SarabunPSK" w:cs="TH SarabunPSK"/>
          <w:sz w:val="32"/>
          <w:szCs w:val="32"/>
        </w:rPr>
        <w:tab/>
      </w:r>
      <w:r w:rsidR="00D617A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tbl>
      <w:tblPr>
        <w:tblStyle w:val="a3"/>
        <w:tblW w:w="9889" w:type="dxa"/>
        <w:tblLayout w:type="fixed"/>
        <w:tblLook w:val="04A0"/>
      </w:tblPr>
      <w:tblGrid>
        <w:gridCol w:w="2376"/>
        <w:gridCol w:w="2694"/>
        <w:gridCol w:w="2126"/>
        <w:gridCol w:w="1417"/>
        <w:gridCol w:w="1276"/>
      </w:tblGrid>
      <w:tr w:rsidR="00973DA7" w:rsidTr="003B5EEF">
        <w:tc>
          <w:tcPr>
            <w:tcW w:w="2376" w:type="dxa"/>
          </w:tcPr>
          <w:p w:rsidR="00973DA7" w:rsidRDefault="00973DA7" w:rsidP="003B5E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ภาษี</w:t>
            </w:r>
          </w:p>
        </w:tc>
        <w:tc>
          <w:tcPr>
            <w:tcW w:w="2694" w:type="dxa"/>
          </w:tcPr>
          <w:p w:rsidR="00973DA7" w:rsidRDefault="00973DA7" w:rsidP="003B5E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เงินที่ได้จ่าย</w:t>
            </w:r>
          </w:p>
        </w:tc>
        <w:tc>
          <w:tcPr>
            <w:tcW w:w="2126" w:type="dxa"/>
          </w:tcPr>
          <w:p w:rsidR="00973DA7" w:rsidRPr="00715005" w:rsidRDefault="00973DA7" w:rsidP="003B5E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 ที่จ่าย</w:t>
            </w:r>
          </w:p>
        </w:tc>
        <w:tc>
          <w:tcPr>
            <w:tcW w:w="1417" w:type="dxa"/>
          </w:tcPr>
          <w:p w:rsidR="00973DA7" w:rsidRPr="00715005" w:rsidRDefault="00973DA7" w:rsidP="003B5E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ได้</w:t>
            </w:r>
          </w:p>
        </w:tc>
        <w:tc>
          <w:tcPr>
            <w:tcW w:w="1276" w:type="dxa"/>
          </w:tcPr>
          <w:p w:rsidR="00973DA7" w:rsidRDefault="00973DA7" w:rsidP="003B5EEF">
            <w:pPr>
              <w:tabs>
                <w:tab w:val="left" w:pos="199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</w:t>
            </w:r>
          </w:p>
        </w:tc>
      </w:tr>
      <w:tr w:rsidR="00973DA7" w:rsidTr="003B5EEF">
        <w:tc>
          <w:tcPr>
            <w:tcW w:w="2376" w:type="dxa"/>
          </w:tcPr>
          <w:p w:rsidR="00973DA7" w:rsidRDefault="00973DA7" w:rsidP="003B5E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เงินได้นิติบุคคล</w:t>
            </w:r>
          </w:p>
        </w:tc>
        <w:tc>
          <w:tcPr>
            <w:tcW w:w="2694" w:type="dxa"/>
          </w:tcPr>
          <w:p w:rsidR="00973DA7" w:rsidRDefault="00973DA7" w:rsidP="003B5E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973DA7" w:rsidRDefault="00973DA7" w:rsidP="003B5E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973DA7" w:rsidRDefault="00973DA7" w:rsidP="003B5EE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73DA7" w:rsidRDefault="00973DA7" w:rsidP="003B5EE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DA7" w:rsidTr="003B5EEF">
        <w:tc>
          <w:tcPr>
            <w:tcW w:w="2376" w:type="dxa"/>
          </w:tcPr>
          <w:p w:rsidR="00973DA7" w:rsidRDefault="00973DA7" w:rsidP="003B5E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เงินได้บุคคลธรรมดา</w:t>
            </w:r>
          </w:p>
        </w:tc>
        <w:tc>
          <w:tcPr>
            <w:tcW w:w="2694" w:type="dxa"/>
          </w:tcPr>
          <w:p w:rsidR="00973DA7" w:rsidRDefault="00973DA7" w:rsidP="003B5E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973DA7" w:rsidRDefault="00973DA7" w:rsidP="003B5E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973DA7" w:rsidRDefault="00973DA7" w:rsidP="003B5EE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73DA7" w:rsidRDefault="00973DA7" w:rsidP="003B5EE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0265" w:rsidTr="003B5EEF">
        <w:tc>
          <w:tcPr>
            <w:tcW w:w="7196" w:type="dxa"/>
            <w:gridSpan w:val="3"/>
          </w:tcPr>
          <w:p w:rsidR="00E70265" w:rsidRDefault="00E70265" w:rsidP="00D617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งินภาษี (ตัวอักษร)</w:t>
            </w:r>
          </w:p>
        </w:tc>
        <w:tc>
          <w:tcPr>
            <w:tcW w:w="1417" w:type="dxa"/>
          </w:tcPr>
          <w:p w:rsidR="00E70265" w:rsidRDefault="00E70265" w:rsidP="003B5EE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70265" w:rsidRDefault="00E70265" w:rsidP="003B5EE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3DA7" w:rsidRDefault="00973DA7" w:rsidP="00973DA7">
      <w:pPr>
        <w:rPr>
          <w:rFonts w:ascii="TH SarabunPSK" w:hAnsi="TH SarabunPSK" w:cs="TH SarabunPSK"/>
          <w:sz w:val="32"/>
          <w:szCs w:val="32"/>
        </w:rPr>
      </w:pPr>
    </w:p>
    <w:p w:rsidR="00973DA7" w:rsidRDefault="00973DA7" w:rsidP="00973DA7">
      <w:pPr>
        <w:rPr>
          <w:rFonts w:ascii="TH SarabunPSK" w:hAnsi="TH SarabunPSK" w:cs="TH SarabunPSK"/>
          <w:sz w:val="32"/>
          <w:szCs w:val="32"/>
        </w:rPr>
      </w:pPr>
    </w:p>
    <w:p w:rsidR="00973DA7" w:rsidRDefault="00973DA7" w:rsidP="00973DA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</w:t>
      </w:r>
    </w:p>
    <w:p w:rsidR="00973DA7" w:rsidRDefault="00973DA7" w:rsidP="00973DA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นาย</w:t>
      </w:r>
      <w:r w:rsidR="00D617A3">
        <w:rPr>
          <w:rFonts w:ascii="TH SarabunPSK" w:hAnsi="TH SarabunPSK" w:cs="TH SarabunPSK" w:hint="cs"/>
          <w:sz w:val="32"/>
          <w:szCs w:val="32"/>
          <w:cs/>
        </w:rPr>
        <w:t>อินดี  บาตู</w:t>
      </w:r>
      <w:proofErr w:type="spellStart"/>
      <w:r w:rsidR="00D617A3">
        <w:rPr>
          <w:rFonts w:ascii="TH SarabunPSK" w:hAnsi="TH SarabunPSK" w:cs="TH SarabunPSK" w:hint="cs"/>
          <w:sz w:val="32"/>
          <w:szCs w:val="32"/>
          <w:cs/>
        </w:rPr>
        <w:t>ลาง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:rsidR="00973DA7" w:rsidRDefault="00973DA7" w:rsidP="00973D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ตำแหน่ง  ผู้อำนวยการโรงเรียนบ้านต้นทุเรียน</w:t>
      </w:r>
    </w:p>
    <w:p w:rsidR="00973DA7" w:rsidRDefault="00973DA7" w:rsidP="00973DA7">
      <w:pPr>
        <w:rPr>
          <w:rFonts w:ascii="TH SarabunPSK" w:hAnsi="TH SarabunPSK" w:cs="TH SarabunPSK"/>
          <w:sz w:val="32"/>
          <w:szCs w:val="32"/>
        </w:rPr>
      </w:pPr>
    </w:p>
    <w:p w:rsidR="00973DA7" w:rsidRDefault="00973DA7" w:rsidP="00973DA7">
      <w:pPr>
        <w:rPr>
          <w:rFonts w:ascii="TH SarabunPSK" w:hAnsi="TH SarabunPSK" w:cs="TH SarabunPSK"/>
          <w:sz w:val="32"/>
          <w:szCs w:val="32"/>
        </w:rPr>
      </w:pPr>
    </w:p>
    <w:p w:rsidR="00973DA7" w:rsidRDefault="00973DA7" w:rsidP="00973DA7">
      <w:pPr>
        <w:rPr>
          <w:rFonts w:ascii="TH SarabunPSK" w:hAnsi="TH SarabunPSK" w:cs="TH SarabunPSK"/>
          <w:sz w:val="32"/>
          <w:szCs w:val="32"/>
        </w:rPr>
      </w:pPr>
    </w:p>
    <w:p w:rsidR="00973DA7" w:rsidRPr="00715005" w:rsidRDefault="00973DA7" w:rsidP="00973DA7">
      <w:pPr>
        <w:rPr>
          <w:rFonts w:ascii="TH SarabunPSK" w:hAnsi="TH SarabunPSK" w:cs="TH SarabunPSK"/>
          <w:sz w:val="32"/>
          <w:szCs w:val="32"/>
          <w:cs/>
        </w:rPr>
      </w:pPr>
    </w:p>
    <w:p w:rsidR="00973DA7" w:rsidRDefault="00973DA7" w:rsidP="00973DA7">
      <w:pPr>
        <w:ind w:left="216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B0094" w:rsidRDefault="00DB0094" w:rsidP="00973DA7">
      <w:pPr>
        <w:ind w:left="216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D113D" w:rsidRDefault="009D113D" w:rsidP="009D113D">
      <w:pPr>
        <w:ind w:left="216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430D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นังสือรับรองหักภาษี ณ ที่จ่าย</w:t>
      </w:r>
      <w:r w:rsidRPr="00F430D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F430DC">
        <w:rPr>
          <w:rFonts w:ascii="TH SarabunPSK" w:hAnsi="TH SarabunPSK" w:cs="TH SarabunPSK"/>
          <w:sz w:val="32"/>
          <w:szCs w:val="32"/>
          <w:cs/>
        </w:rPr>
        <w:t>แบบ 4235</w:t>
      </w:r>
    </w:p>
    <w:p w:rsidR="009D113D" w:rsidRDefault="009D113D" w:rsidP="009D113D">
      <w:pPr>
        <w:ind w:left="216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D113D" w:rsidRPr="005D1AB2" w:rsidRDefault="009D113D" w:rsidP="009D113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D1AB2">
        <w:rPr>
          <w:rFonts w:ascii="TH SarabunPSK" w:hAnsi="TH SarabunPSK" w:cs="TH SarabunPSK" w:hint="cs"/>
          <w:b/>
          <w:bCs/>
          <w:sz w:val="32"/>
          <w:szCs w:val="32"/>
          <w:cs/>
        </w:rPr>
        <w:t>ผู้มีหน้าที่หักภาษี ณ ที่จ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3E7">
        <w:rPr>
          <w:rFonts w:ascii="TH SarabunPSK" w:hAnsi="TH SarabunPSK" w:cs="TH SarabunPSK"/>
          <w:sz w:val="32"/>
          <w:szCs w:val="32"/>
        </w:rPr>
        <w:t>5/2556</w:t>
      </w:r>
    </w:p>
    <w:p w:rsidR="009D113D" w:rsidRDefault="009D113D" w:rsidP="009D113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ราชการ 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รงเรียนบ้านต้นทุ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ลขประจำตัวผู้เสียภาษี </w:t>
      </w:r>
      <w:r w:rsidR="004B1AD3">
        <w:rPr>
          <w:rFonts w:ascii="TH SarabunPSK" w:hAnsi="TH SarabunPSK" w:cs="TH SarabunPSK"/>
          <w:sz w:val="32"/>
          <w:szCs w:val="32"/>
        </w:rPr>
        <w:t>0994000597690</w:t>
      </w:r>
    </w:p>
    <w:p w:rsidR="009D113D" w:rsidRDefault="009D113D" w:rsidP="009D11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6  ตำบลยะรัง  อำเภอยะรัง  จังหวัดปัตตานี</w:t>
      </w:r>
    </w:p>
    <w:p w:rsidR="009D113D" w:rsidRPr="0024767C" w:rsidRDefault="009D113D" w:rsidP="009D113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หักเงิน ณ ที่จ่าย</w:t>
      </w:r>
    </w:p>
    <w:p w:rsidR="009D113D" w:rsidRDefault="009D113D" w:rsidP="009D113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วันที่  31  เดือนพฤษภาคม  พ.ศ. 2556</w:t>
      </w:r>
    </w:p>
    <w:p w:rsidR="009D113D" w:rsidRPr="005D1AB2" w:rsidRDefault="009D113D" w:rsidP="009D113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D1AB2">
        <w:rPr>
          <w:rFonts w:ascii="TH SarabunPSK" w:hAnsi="TH SarabunPSK" w:cs="TH SarabunPSK" w:hint="cs"/>
          <w:b/>
          <w:bCs/>
          <w:sz w:val="32"/>
          <w:szCs w:val="32"/>
          <w:cs/>
        </w:rPr>
        <w:t>ผู้ถูกหักภาษี ณ ที่จ่าย</w:t>
      </w:r>
    </w:p>
    <w:p w:rsidR="009D113D" w:rsidRDefault="009D113D" w:rsidP="009D113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สมชาย  ไล่เจริ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ลขประจำตัวผู้เสียภาษี</w:t>
      </w:r>
      <w:r>
        <w:rPr>
          <w:rFonts w:ascii="TH SarabunPSK" w:hAnsi="TH SarabunPSK" w:cs="TH SarabunPSK"/>
          <w:sz w:val="32"/>
          <w:szCs w:val="32"/>
        </w:rPr>
        <w:t xml:space="preserve"> 3 9499 00002 64 1</w:t>
      </w:r>
    </w:p>
    <w:p w:rsidR="009D113D" w:rsidRDefault="009D113D" w:rsidP="009D113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>
        <w:rPr>
          <w:rFonts w:ascii="TH SarabunPSK" w:hAnsi="TH SarabunPSK" w:cs="TH SarabunPSK"/>
          <w:sz w:val="32"/>
          <w:szCs w:val="32"/>
        </w:rPr>
        <w:tab/>
        <w:t xml:space="preserve">25-27  </w:t>
      </w:r>
      <w:r>
        <w:rPr>
          <w:rFonts w:ascii="TH SarabunPSK" w:hAnsi="TH SarabunPSK" w:cs="TH SarabunPSK" w:hint="cs"/>
          <w:sz w:val="32"/>
          <w:szCs w:val="32"/>
          <w:cs/>
        </w:rPr>
        <w:t>ถนนพิพิธ  ตำบลอ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นา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ู  อำเภอเมือง  จังหวัดปัตตานี</w:t>
      </w:r>
    </w:p>
    <w:tbl>
      <w:tblPr>
        <w:tblStyle w:val="a3"/>
        <w:tblW w:w="9889" w:type="dxa"/>
        <w:tblLayout w:type="fixed"/>
        <w:tblLook w:val="04A0"/>
      </w:tblPr>
      <w:tblGrid>
        <w:gridCol w:w="2376"/>
        <w:gridCol w:w="2694"/>
        <w:gridCol w:w="2126"/>
        <w:gridCol w:w="1417"/>
        <w:gridCol w:w="1276"/>
      </w:tblGrid>
      <w:tr w:rsidR="009D113D" w:rsidTr="00E87F6B">
        <w:tc>
          <w:tcPr>
            <w:tcW w:w="2376" w:type="dxa"/>
          </w:tcPr>
          <w:p w:rsidR="009D113D" w:rsidRDefault="009D113D" w:rsidP="00E87F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ภาษี</w:t>
            </w:r>
          </w:p>
        </w:tc>
        <w:tc>
          <w:tcPr>
            <w:tcW w:w="2694" w:type="dxa"/>
          </w:tcPr>
          <w:p w:rsidR="009D113D" w:rsidRDefault="009D113D" w:rsidP="00E87F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เงินที่ได้จ่าย</w:t>
            </w:r>
          </w:p>
        </w:tc>
        <w:tc>
          <w:tcPr>
            <w:tcW w:w="2126" w:type="dxa"/>
          </w:tcPr>
          <w:p w:rsidR="009D113D" w:rsidRPr="00715005" w:rsidRDefault="009D113D" w:rsidP="00E87F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 ที่จ่าย</w:t>
            </w:r>
          </w:p>
        </w:tc>
        <w:tc>
          <w:tcPr>
            <w:tcW w:w="1417" w:type="dxa"/>
          </w:tcPr>
          <w:p w:rsidR="009D113D" w:rsidRPr="00715005" w:rsidRDefault="009D113D" w:rsidP="00E87F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ได้</w:t>
            </w:r>
          </w:p>
        </w:tc>
        <w:tc>
          <w:tcPr>
            <w:tcW w:w="1276" w:type="dxa"/>
          </w:tcPr>
          <w:p w:rsidR="009D113D" w:rsidRDefault="009D113D" w:rsidP="00E87F6B">
            <w:pPr>
              <w:tabs>
                <w:tab w:val="left" w:pos="199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</w:t>
            </w:r>
          </w:p>
        </w:tc>
      </w:tr>
      <w:tr w:rsidR="009D113D" w:rsidTr="00E87F6B">
        <w:tc>
          <w:tcPr>
            <w:tcW w:w="2376" w:type="dxa"/>
          </w:tcPr>
          <w:p w:rsidR="009D113D" w:rsidRDefault="009D113D" w:rsidP="00E87F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เงินได้นิติบุคคล</w:t>
            </w:r>
          </w:p>
        </w:tc>
        <w:tc>
          <w:tcPr>
            <w:tcW w:w="2694" w:type="dxa"/>
          </w:tcPr>
          <w:p w:rsidR="009D113D" w:rsidRDefault="009D113D" w:rsidP="00E87F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9D113D" w:rsidRDefault="009D113D" w:rsidP="00E87F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9D113D" w:rsidRDefault="009D113D" w:rsidP="00E87F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9D113D" w:rsidRDefault="009D113D" w:rsidP="00E87F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D113D" w:rsidTr="00E87F6B">
        <w:tc>
          <w:tcPr>
            <w:tcW w:w="2376" w:type="dxa"/>
          </w:tcPr>
          <w:p w:rsidR="009D113D" w:rsidRDefault="009D113D" w:rsidP="00E87F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เงินได้บุคคลธรรมดา</w:t>
            </w:r>
          </w:p>
        </w:tc>
        <w:tc>
          <w:tcPr>
            <w:tcW w:w="2694" w:type="dxa"/>
          </w:tcPr>
          <w:p w:rsidR="009D113D" w:rsidRDefault="009D113D" w:rsidP="00E87F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การศึกษา</w:t>
            </w:r>
          </w:p>
        </w:tc>
        <w:tc>
          <w:tcPr>
            <w:tcW w:w="2126" w:type="dxa"/>
          </w:tcPr>
          <w:p w:rsidR="009D113D" w:rsidRDefault="009D113D" w:rsidP="00E87F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  พฤษภาคม  2556</w:t>
            </w:r>
          </w:p>
        </w:tc>
        <w:tc>
          <w:tcPr>
            <w:tcW w:w="1417" w:type="dxa"/>
          </w:tcPr>
          <w:p w:rsidR="009D113D" w:rsidRDefault="009D113D" w:rsidP="00E87F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,429.91</w:t>
            </w:r>
          </w:p>
        </w:tc>
        <w:tc>
          <w:tcPr>
            <w:tcW w:w="1276" w:type="dxa"/>
          </w:tcPr>
          <w:p w:rsidR="009D113D" w:rsidRDefault="009D113D" w:rsidP="00E87F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4.29</w:t>
            </w:r>
          </w:p>
        </w:tc>
      </w:tr>
      <w:tr w:rsidR="009D113D" w:rsidTr="00E87F6B">
        <w:tc>
          <w:tcPr>
            <w:tcW w:w="7196" w:type="dxa"/>
            <w:gridSpan w:val="3"/>
          </w:tcPr>
          <w:p w:rsidR="009D113D" w:rsidRDefault="009D113D" w:rsidP="00E87F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งินภาษี (ตัวอักษร)      สองร้อยยี่สิบสี่บาทยี่สิบเก้าสตางค์</w:t>
            </w:r>
          </w:p>
        </w:tc>
        <w:tc>
          <w:tcPr>
            <w:tcW w:w="1417" w:type="dxa"/>
          </w:tcPr>
          <w:p w:rsidR="009D113D" w:rsidRDefault="009D113D" w:rsidP="00E87F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,429.91</w:t>
            </w:r>
          </w:p>
        </w:tc>
        <w:tc>
          <w:tcPr>
            <w:tcW w:w="1276" w:type="dxa"/>
          </w:tcPr>
          <w:p w:rsidR="009D113D" w:rsidRDefault="009D113D" w:rsidP="00E87F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4.29</w:t>
            </w:r>
          </w:p>
        </w:tc>
      </w:tr>
    </w:tbl>
    <w:p w:rsidR="009D113D" w:rsidRDefault="009D113D" w:rsidP="009D113D">
      <w:pPr>
        <w:rPr>
          <w:rFonts w:ascii="TH SarabunPSK" w:hAnsi="TH SarabunPSK" w:cs="TH SarabunPSK"/>
          <w:sz w:val="32"/>
          <w:szCs w:val="32"/>
        </w:rPr>
      </w:pPr>
    </w:p>
    <w:p w:rsidR="009D113D" w:rsidRDefault="009D113D" w:rsidP="009D113D">
      <w:pPr>
        <w:rPr>
          <w:rFonts w:ascii="TH SarabunPSK" w:hAnsi="TH SarabunPSK" w:cs="TH SarabunPSK"/>
          <w:sz w:val="32"/>
          <w:szCs w:val="32"/>
        </w:rPr>
      </w:pPr>
    </w:p>
    <w:p w:rsidR="009D113D" w:rsidRDefault="009D113D" w:rsidP="009D113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</w:t>
      </w:r>
    </w:p>
    <w:p w:rsidR="009D113D" w:rsidRDefault="009D113D" w:rsidP="009D113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เร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พาล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ขต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:rsidR="009D113D" w:rsidRDefault="009D113D" w:rsidP="009D11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ตำแหน่ง  ผู้อำนวยการโรงเรียนบ้านต้นทุเรียน</w:t>
      </w:r>
    </w:p>
    <w:p w:rsidR="00B0270C" w:rsidRDefault="00B0270C" w:rsidP="009D113D">
      <w:pPr>
        <w:rPr>
          <w:rFonts w:ascii="TH SarabunPSK" w:hAnsi="TH SarabunPSK" w:cs="TH SarabunPSK"/>
          <w:sz w:val="32"/>
          <w:szCs w:val="32"/>
        </w:rPr>
      </w:pPr>
    </w:p>
    <w:p w:rsidR="00B0270C" w:rsidRDefault="00B0270C" w:rsidP="009D113D">
      <w:pPr>
        <w:rPr>
          <w:rFonts w:ascii="TH SarabunPSK" w:hAnsi="TH SarabunPSK" w:cs="TH SarabunPSK"/>
          <w:sz w:val="32"/>
          <w:szCs w:val="32"/>
        </w:rPr>
      </w:pPr>
    </w:p>
    <w:p w:rsidR="00B0270C" w:rsidRDefault="00B0270C" w:rsidP="009D113D">
      <w:pPr>
        <w:rPr>
          <w:rFonts w:ascii="TH SarabunPSK" w:hAnsi="TH SarabunPSK" w:cs="TH SarabunPSK"/>
          <w:sz w:val="32"/>
          <w:szCs w:val="32"/>
        </w:rPr>
      </w:pPr>
    </w:p>
    <w:p w:rsidR="00B0270C" w:rsidRDefault="00B0270C" w:rsidP="009D113D">
      <w:pPr>
        <w:rPr>
          <w:rFonts w:ascii="TH SarabunPSK" w:hAnsi="TH SarabunPSK" w:cs="TH SarabunPSK"/>
          <w:sz w:val="32"/>
          <w:szCs w:val="32"/>
        </w:rPr>
      </w:pPr>
    </w:p>
    <w:p w:rsidR="00C5217F" w:rsidRPr="00715005" w:rsidRDefault="00C5217F" w:rsidP="009D113D">
      <w:pPr>
        <w:rPr>
          <w:rFonts w:ascii="TH SarabunPSK" w:hAnsi="TH SarabunPSK" w:cs="TH SarabunPSK"/>
          <w:sz w:val="32"/>
          <w:szCs w:val="32"/>
          <w:cs/>
        </w:rPr>
      </w:pPr>
    </w:p>
    <w:p w:rsidR="00B0270C" w:rsidRDefault="00B0270C" w:rsidP="009D113D">
      <w:pPr>
        <w:ind w:left="216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D113D" w:rsidRDefault="009D113D" w:rsidP="009D113D">
      <w:pPr>
        <w:ind w:left="216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430DC">
        <w:rPr>
          <w:rFonts w:ascii="TH SarabunPSK" w:hAnsi="TH SarabunPSK" w:cs="TH SarabunPSK"/>
          <w:b/>
          <w:bCs/>
          <w:sz w:val="36"/>
          <w:szCs w:val="36"/>
          <w:cs/>
        </w:rPr>
        <w:t>หนังสือรับรองหักภาษี ณ ที่จ่าย</w:t>
      </w:r>
      <w:r w:rsidRPr="00F430D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F430DC">
        <w:rPr>
          <w:rFonts w:ascii="TH SarabunPSK" w:hAnsi="TH SarabunPSK" w:cs="TH SarabunPSK"/>
          <w:sz w:val="32"/>
          <w:szCs w:val="32"/>
          <w:cs/>
        </w:rPr>
        <w:t>แบบ 4235</w:t>
      </w:r>
    </w:p>
    <w:p w:rsidR="009D113D" w:rsidRDefault="009D113D" w:rsidP="009D113D">
      <w:pPr>
        <w:ind w:left="216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D113D" w:rsidRPr="005D1AB2" w:rsidRDefault="009D113D" w:rsidP="009D113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D1AB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ู้มีหน้าที่หักภาษี ณ ที่จ่าย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E43E7">
        <w:rPr>
          <w:rFonts w:ascii="TH SarabunPSK" w:hAnsi="TH SarabunPSK" w:cs="TH SarabunPSK"/>
          <w:sz w:val="32"/>
          <w:szCs w:val="32"/>
        </w:rPr>
        <w:t xml:space="preserve">     4/2556</w:t>
      </w:r>
    </w:p>
    <w:p w:rsidR="009D113D" w:rsidRDefault="009D113D" w:rsidP="009D113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ราชการ 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รงเรียนบ้านต้นทุ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ลขประจำตัวผู้เสียภาษี</w:t>
      </w:r>
      <w:r w:rsidR="004B1AD3">
        <w:rPr>
          <w:rFonts w:ascii="TH SarabunPSK" w:hAnsi="TH SarabunPSK" w:cs="TH SarabunPSK"/>
          <w:sz w:val="32"/>
          <w:szCs w:val="32"/>
        </w:rPr>
        <w:t>0994000597690</w:t>
      </w:r>
    </w:p>
    <w:p w:rsidR="009D113D" w:rsidRDefault="009D113D" w:rsidP="009D11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6  ตำบลยะรัง  อำเภอยะรัง  จังหวัดปัตตานี</w:t>
      </w:r>
    </w:p>
    <w:p w:rsidR="009D113D" w:rsidRDefault="009D113D" w:rsidP="009D113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หักเงิน ณ ที่จ่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D113D" w:rsidRDefault="009D113D" w:rsidP="009D113D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วันที่  31  เดือนพฤษภาคม  พ.ศ. 2556</w:t>
      </w:r>
    </w:p>
    <w:p w:rsidR="009D113D" w:rsidRPr="005D1AB2" w:rsidRDefault="009D113D" w:rsidP="009D113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D1AB2">
        <w:rPr>
          <w:rFonts w:ascii="TH SarabunPSK" w:hAnsi="TH SarabunPSK" w:cs="TH SarabunPSK" w:hint="cs"/>
          <w:b/>
          <w:bCs/>
          <w:sz w:val="32"/>
          <w:szCs w:val="32"/>
          <w:cs/>
        </w:rPr>
        <w:t>ผู้ถูกหักภาษี ณ ที่จ่าย</w:t>
      </w:r>
    </w:p>
    <w:p w:rsidR="009D113D" w:rsidRDefault="009D113D" w:rsidP="009D113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้างหุ้นส่วนจำกั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านีบุ๊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ลขประจำตัวผู้เสียภาษี</w:t>
      </w:r>
      <w:r>
        <w:rPr>
          <w:rFonts w:ascii="TH SarabunPSK" w:hAnsi="TH SarabunPSK" w:cs="TH SarabunPSK"/>
          <w:sz w:val="32"/>
          <w:szCs w:val="32"/>
        </w:rPr>
        <w:t xml:space="preserve"> 0943552000188</w:t>
      </w:r>
    </w:p>
    <w:p w:rsidR="009D113D" w:rsidRDefault="009D113D" w:rsidP="009D113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>
        <w:rPr>
          <w:rFonts w:ascii="TH SarabunPSK" w:hAnsi="TH SarabunPSK" w:cs="TH SarabunPSK"/>
          <w:sz w:val="32"/>
          <w:szCs w:val="32"/>
        </w:rPr>
        <w:tab/>
        <w:t xml:space="preserve">5  </w:t>
      </w:r>
      <w:r>
        <w:rPr>
          <w:rFonts w:ascii="TH SarabunPSK" w:hAnsi="TH SarabunPSK" w:cs="TH SarabunPSK" w:hint="cs"/>
          <w:sz w:val="32"/>
          <w:szCs w:val="32"/>
          <w:cs/>
        </w:rPr>
        <w:t>ถนนพิพิธ  ตำบลอ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นา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ู  อำเภอเมือง  จังหวัดปัตตานี</w:t>
      </w:r>
    </w:p>
    <w:tbl>
      <w:tblPr>
        <w:tblStyle w:val="a3"/>
        <w:tblW w:w="9889" w:type="dxa"/>
        <w:tblLayout w:type="fixed"/>
        <w:tblLook w:val="04A0"/>
      </w:tblPr>
      <w:tblGrid>
        <w:gridCol w:w="2376"/>
        <w:gridCol w:w="2694"/>
        <w:gridCol w:w="2126"/>
        <w:gridCol w:w="1417"/>
        <w:gridCol w:w="1276"/>
      </w:tblGrid>
      <w:tr w:rsidR="009D113D" w:rsidTr="00E87F6B">
        <w:tc>
          <w:tcPr>
            <w:tcW w:w="2376" w:type="dxa"/>
          </w:tcPr>
          <w:p w:rsidR="009D113D" w:rsidRDefault="009D113D" w:rsidP="00E87F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ภาษี</w:t>
            </w:r>
          </w:p>
        </w:tc>
        <w:tc>
          <w:tcPr>
            <w:tcW w:w="2694" w:type="dxa"/>
          </w:tcPr>
          <w:p w:rsidR="009D113D" w:rsidRDefault="009D113D" w:rsidP="00E87F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เงินที่ได้จ่าย</w:t>
            </w:r>
          </w:p>
        </w:tc>
        <w:tc>
          <w:tcPr>
            <w:tcW w:w="2126" w:type="dxa"/>
          </w:tcPr>
          <w:p w:rsidR="009D113D" w:rsidRPr="00715005" w:rsidRDefault="009D113D" w:rsidP="00E87F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 ที่จ่าย</w:t>
            </w:r>
          </w:p>
        </w:tc>
        <w:tc>
          <w:tcPr>
            <w:tcW w:w="1417" w:type="dxa"/>
          </w:tcPr>
          <w:p w:rsidR="009D113D" w:rsidRPr="00715005" w:rsidRDefault="009D113D" w:rsidP="00E87F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ได้</w:t>
            </w:r>
          </w:p>
        </w:tc>
        <w:tc>
          <w:tcPr>
            <w:tcW w:w="1276" w:type="dxa"/>
          </w:tcPr>
          <w:p w:rsidR="009D113D" w:rsidRDefault="009D113D" w:rsidP="00E87F6B">
            <w:pPr>
              <w:tabs>
                <w:tab w:val="left" w:pos="199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</w:t>
            </w:r>
          </w:p>
        </w:tc>
      </w:tr>
      <w:tr w:rsidR="009D113D" w:rsidTr="00E87F6B">
        <w:tc>
          <w:tcPr>
            <w:tcW w:w="2376" w:type="dxa"/>
          </w:tcPr>
          <w:p w:rsidR="009D113D" w:rsidRDefault="009D113D" w:rsidP="00E87F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เงินได้นิติบุคคล</w:t>
            </w:r>
          </w:p>
        </w:tc>
        <w:tc>
          <w:tcPr>
            <w:tcW w:w="2694" w:type="dxa"/>
          </w:tcPr>
          <w:p w:rsidR="009D113D" w:rsidRDefault="009D113D" w:rsidP="00E87F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การศึกษา</w:t>
            </w:r>
          </w:p>
        </w:tc>
        <w:tc>
          <w:tcPr>
            <w:tcW w:w="2126" w:type="dxa"/>
          </w:tcPr>
          <w:p w:rsidR="009D113D" w:rsidRDefault="009D113D" w:rsidP="00E87F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  พฤษภาคม  2556</w:t>
            </w:r>
          </w:p>
        </w:tc>
        <w:tc>
          <w:tcPr>
            <w:tcW w:w="1417" w:type="dxa"/>
          </w:tcPr>
          <w:p w:rsidR="009D113D" w:rsidRDefault="009D113D" w:rsidP="00E87F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771.40</w:t>
            </w:r>
          </w:p>
        </w:tc>
        <w:tc>
          <w:tcPr>
            <w:tcW w:w="1276" w:type="dxa"/>
          </w:tcPr>
          <w:p w:rsidR="009D113D" w:rsidRDefault="009D113D" w:rsidP="00E87F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7.71</w:t>
            </w:r>
          </w:p>
        </w:tc>
      </w:tr>
      <w:tr w:rsidR="009D113D" w:rsidTr="00E87F6B">
        <w:tc>
          <w:tcPr>
            <w:tcW w:w="2376" w:type="dxa"/>
          </w:tcPr>
          <w:p w:rsidR="009D113D" w:rsidRDefault="009D113D" w:rsidP="00E87F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เงินได้บุคคลธรรมดา</w:t>
            </w:r>
          </w:p>
        </w:tc>
        <w:tc>
          <w:tcPr>
            <w:tcW w:w="2694" w:type="dxa"/>
          </w:tcPr>
          <w:p w:rsidR="009D113D" w:rsidRDefault="009D113D" w:rsidP="00E87F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9D113D" w:rsidRDefault="009D113D" w:rsidP="00E87F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9D113D" w:rsidRDefault="009D113D" w:rsidP="00E87F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9D113D" w:rsidRDefault="009D113D" w:rsidP="00E87F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D113D" w:rsidTr="00E87F6B">
        <w:tc>
          <w:tcPr>
            <w:tcW w:w="7196" w:type="dxa"/>
            <w:gridSpan w:val="3"/>
          </w:tcPr>
          <w:p w:rsidR="009D113D" w:rsidRDefault="009D113D" w:rsidP="00E87F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งินภาษี (ตัวอักษร)เก้าร้อยแปดสิบเจ็ดบาทเจ็ดสิบเอ็ดสตางค์</w:t>
            </w:r>
          </w:p>
        </w:tc>
        <w:tc>
          <w:tcPr>
            <w:tcW w:w="1417" w:type="dxa"/>
          </w:tcPr>
          <w:p w:rsidR="009D113D" w:rsidRDefault="009D113D" w:rsidP="00E87F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771.40</w:t>
            </w:r>
          </w:p>
        </w:tc>
        <w:tc>
          <w:tcPr>
            <w:tcW w:w="1276" w:type="dxa"/>
          </w:tcPr>
          <w:p w:rsidR="009D113D" w:rsidRDefault="009D113D" w:rsidP="00E87F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7.71</w:t>
            </w:r>
          </w:p>
        </w:tc>
      </w:tr>
    </w:tbl>
    <w:p w:rsidR="009D113D" w:rsidRDefault="009D113D" w:rsidP="009D113D">
      <w:pPr>
        <w:rPr>
          <w:rFonts w:ascii="TH SarabunPSK" w:hAnsi="TH SarabunPSK" w:cs="TH SarabunPSK"/>
          <w:sz w:val="32"/>
          <w:szCs w:val="32"/>
        </w:rPr>
      </w:pPr>
    </w:p>
    <w:p w:rsidR="009D113D" w:rsidRDefault="009D113D" w:rsidP="009D113D">
      <w:pPr>
        <w:rPr>
          <w:rFonts w:ascii="TH SarabunPSK" w:hAnsi="TH SarabunPSK" w:cs="TH SarabunPSK"/>
          <w:sz w:val="32"/>
          <w:szCs w:val="32"/>
        </w:rPr>
      </w:pPr>
    </w:p>
    <w:p w:rsidR="009D113D" w:rsidRDefault="009D113D" w:rsidP="009D113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</w:t>
      </w:r>
    </w:p>
    <w:p w:rsidR="009D113D" w:rsidRDefault="009D113D" w:rsidP="009D113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เร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พาล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ขต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:rsidR="009D113D" w:rsidRPr="00715005" w:rsidRDefault="009D113D" w:rsidP="009D113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ตำแหน่ง  ผู้อำนวยการโรงเรียนบ้านต้นทุเรียน</w:t>
      </w:r>
    </w:p>
    <w:p w:rsidR="009D113D" w:rsidRDefault="009D113D" w:rsidP="009D113D">
      <w:pPr>
        <w:ind w:left="216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D113D" w:rsidRDefault="009D113D" w:rsidP="009D113D">
      <w:pPr>
        <w:ind w:left="216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D113D" w:rsidRDefault="009D113D" w:rsidP="009D113D">
      <w:pPr>
        <w:ind w:left="216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D113D" w:rsidRDefault="009D113D" w:rsidP="009D113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11157" w:rsidRDefault="00B11157" w:rsidP="00B11157">
      <w:pPr>
        <w:ind w:left="216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430DC">
        <w:rPr>
          <w:rFonts w:ascii="TH SarabunPSK" w:hAnsi="TH SarabunPSK" w:cs="TH SarabunPSK"/>
          <w:b/>
          <w:bCs/>
          <w:sz w:val="36"/>
          <w:szCs w:val="36"/>
          <w:cs/>
        </w:rPr>
        <w:t>หนังสือรับรองหักภาษี ณ ที่จ่าย</w:t>
      </w:r>
      <w:r w:rsidRPr="00F430D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F430DC">
        <w:rPr>
          <w:rFonts w:ascii="TH SarabunPSK" w:hAnsi="TH SarabunPSK" w:cs="TH SarabunPSK"/>
          <w:sz w:val="32"/>
          <w:szCs w:val="32"/>
          <w:cs/>
        </w:rPr>
        <w:t>แบบ 4235</w:t>
      </w:r>
    </w:p>
    <w:p w:rsidR="00B11157" w:rsidRDefault="00B11157" w:rsidP="00B11157">
      <w:pPr>
        <w:ind w:left="216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11157" w:rsidRPr="005D1AB2" w:rsidRDefault="00B11157" w:rsidP="00B1115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D1AB2">
        <w:rPr>
          <w:rFonts w:ascii="TH SarabunPSK" w:hAnsi="TH SarabunPSK" w:cs="TH SarabunPSK" w:hint="cs"/>
          <w:b/>
          <w:bCs/>
          <w:sz w:val="32"/>
          <w:szCs w:val="32"/>
          <w:cs/>
        </w:rPr>
        <w:t>ผู้มีหน้าที่หักภาษี ณ ที่จ่าย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E43E7">
        <w:rPr>
          <w:rFonts w:ascii="TH SarabunPSK" w:hAnsi="TH SarabunPSK" w:cs="TH SarabunPSK"/>
          <w:sz w:val="32"/>
          <w:szCs w:val="32"/>
        </w:rPr>
        <w:t xml:space="preserve">     3/2556</w:t>
      </w:r>
    </w:p>
    <w:p w:rsidR="00B11157" w:rsidRDefault="00B11157" w:rsidP="00B1115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ราชการ 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รงเรียนบ้านต้นทุ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ลขประจำตัวผู้เสียภาษี</w:t>
      </w:r>
      <w:r w:rsidR="004B1AD3">
        <w:rPr>
          <w:rFonts w:ascii="TH SarabunPSK" w:hAnsi="TH SarabunPSK" w:cs="TH SarabunPSK"/>
          <w:sz w:val="32"/>
          <w:szCs w:val="32"/>
        </w:rPr>
        <w:t>0994000597690</w:t>
      </w:r>
    </w:p>
    <w:p w:rsidR="00B11157" w:rsidRDefault="00B11157" w:rsidP="00B111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6  ตำบลยะรัง  อำเภอยะรัง  จังหวัดปัตตานี</w:t>
      </w:r>
    </w:p>
    <w:p w:rsidR="00B11157" w:rsidRDefault="00B11157" w:rsidP="00B1115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หักเงิน ณ ที่จ่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11157" w:rsidRDefault="00B11157" w:rsidP="00B11157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ลงวันที่  30  เดือนพฤษภาคม  พ.ศ. 2556</w:t>
      </w:r>
    </w:p>
    <w:p w:rsidR="00B11157" w:rsidRPr="005D1AB2" w:rsidRDefault="00B11157" w:rsidP="00B1115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D1AB2">
        <w:rPr>
          <w:rFonts w:ascii="TH SarabunPSK" w:hAnsi="TH SarabunPSK" w:cs="TH SarabunPSK" w:hint="cs"/>
          <w:b/>
          <w:bCs/>
          <w:sz w:val="32"/>
          <w:szCs w:val="32"/>
          <w:cs/>
        </w:rPr>
        <w:t>ผู้ถูกหักภาษี ณ ที่จ่าย</w:t>
      </w:r>
    </w:p>
    <w:p w:rsidR="00B11157" w:rsidRDefault="00B11157" w:rsidP="00B1115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ริษัททักษิณอิ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ฟเท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ำกั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ลขประจำตัวผู้เสียภาษี</w:t>
      </w:r>
      <w:r>
        <w:rPr>
          <w:rFonts w:ascii="TH SarabunPSK" w:hAnsi="TH SarabunPSK" w:cs="TH SarabunPSK"/>
          <w:sz w:val="32"/>
          <w:szCs w:val="32"/>
        </w:rPr>
        <w:t xml:space="preserve"> 0945544000036</w:t>
      </w:r>
    </w:p>
    <w:p w:rsidR="00B11157" w:rsidRDefault="00B11157" w:rsidP="00B1115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>
        <w:rPr>
          <w:rFonts w:ascii="TH SarabunPSK" w:hAnsi="TH SarabunPSK" w:cs="TH SarabunPSK"/>
          <w:sz w:val="32"/>
          <w:szCs w:val="32"/>
        </w:rPr>
        <w:tab/>
        <w:t xml:space="preserve">109  </w:t>
      </w:r>
      <w:r>
        <w:rPr>
          <w:rFonts w:ascii="TH SarabunPSK" w:hAnsi="TH SarabunPSK" w:cs="TH SarabunPSK" w:hint="cs"/>
          <w:sz w:val="32"/>
          <w:szCs w:val="32"/>
          <w:cs/>
        </w:rPr>
        <w:t>หมู่ที่ 5ถนนหนองจิก  ตำบลรูสะมิแล  อำเภอเมือง  จังหวัดปัตตานี</w:t>
      </w:r>
    </w:p>
    <w:tbl>
      <w:tblPr>
        <w:tblStyle w:val="a3"/>
        <w:tblW w:w="9889" w:type="dxa"/>
        <w:tblLayout w:type="fixed"/>
        <w:tblLook w:val="04A0"/>
      </w:tblPr>
      <w:tblGrid>
        <w:gridCol w:w="2376"/>
        <w:gridCol w:w="2694"/>
        <w:gridCol w:w="2126"/>
        <w:gridCol w:w="1417"/>
        <w:gridCol w:w="1276"/>
      </w:tblGrid>
      <w:tr w:rsidR="00B11157" w:rsidTr="00E87F6B">
        <w:tc>
          <w:tcPr>
            <w:tcW w:w="2376" w:type="dxa"/>
          </w:tcPr>
          <w:p w:rsidR="00B11157" w:rsidRDefault="00B11157" w:rsidP="00E87F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ภาษี</w:t>
            </w:r>
          </w:p>
        </w:tc>
        <w:tc>
          <w:tcPr>
            <w:tcW w:w="2694" w:type="dxa"/>
          </w:tcPr>
          <w:p w:rsidR="00B11157" w:rsidRDefault="00B11157" w:rsidP="00E87F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เงินที่ได้จ่าย</w:t>
            </w:r>
          </w:p>
        </w:tc>
        <w:tc>
          <w:tcPr>
            <w:tcW w:w="2126" w:type="dxa"/>
          </w:tcPr>
          <w:p w:rsidR="00B11157" w:rsidRPr="00715005" w:rsidRDefault="00B11157" w:rsidP="00E87F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 ที่จ่าย</w:t>
            </w:r>
          </w:p>
        </w:tc>
        <w:tc>
          <w:tcPr>
            <w:tcW w:w="1417" w:type="dxa"/>
          </w:tcPr>
          <w:p w:rsidR="00B11157" w:rsidRPr="00715005" w:rsidRDefault="00B11157" w:rsidP="00E87F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ได้</w:t>
            </w:r>
          </w:p>
        </w:tc>
        <w:tc>
          <w:tcPr>
            <w:tcW w:w="1276" w:type="dxa"/>
          </w:tcPr>
          <w:p w:rsidR="00B11157" w:rsidRDefault="00B11157" w:rsidP="00E87F6B">
            <w:pPr>
              <w:tabs>
                <w:tab w:val="left" w:pos="199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</w:t>
            </w:r>
          </w:p>
        </w:tc>
      </w:tr>
      <w:tr w:rsidR="00B11157" w:rsidTr="00E87F6B">
        <w:tc>
          <w:tcPr>
            <w:tcW w:w="2376" w:type="dxa"/>
          </w:tcPr>
          <w:p w:rsidR="00B11157" w:rsidRDefault="00B11157" w:rsidP="004F42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เงินได้นิติบุคคล</w:t>
            </w:r>
          </w:p>
        </w:tc>
        <w:tc>
          <w:tcPr>
            <w:tcW w:w="2694" w:type="dxa"/>
          </w:tcPr>
          <w:p w:rsidR="00B11157" w:rsidRDefault="00B11157" w:rsidP="004F42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การศึกษา</w:t>
            </w:r>
          </w:p>
        </w:tc>
        <w:tc>
          <w:tcPr>
            <w:tcW w:w="2126" w:type="dxa"/>
          </w:tcPr>
          <w:p w:rsidR="00B11157" w:rsidRDefault="00B11157" w:rsidP="00E87F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 พฤษภาคม  2556</w:t>
            </w:r>
          </w:p>
        </w:tc>
        <w:tc>
          <w:tcPr>
            <w:tcW w:w="1417" w:type="dxa"/>
          </w:tcPr>
          <w:p w:rsidR="00B11157" w:rsidRDefault="00B11157" w:rsidP="00E87F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682.24</w:t>
            </w:r>
          </w:p>
        </w:tc>
        <w:tc>
          <w:tcPr>
            <w:tcW w:w="1276" w:type="dxa"/>
          </w:tcPr>
          <w:p w:rsidR="00B11157" w:rsidRDefault="00B11157" w:rsidP="00E87F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.82</w:t>
            </w:r>
          </w:p>
        </w:tc>
      </w:tr>
      <w:tr w:rsidR="00B11157" w:rsidTr="00E87F6B">
        <w:tc>
          <w:tcPr>
            <w:tcW w:w="2376" w:type="dxa"/>
          </w:tcPr>
          <w:p w:rsidR="00B11157" w:rsidRDefault="00B11157" w:rsidP="004F42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เงินได้บุคคลธรรมดา</w:t>
            </w:r>
          </w:p>
        </w:tc>
        <w:tc>
          <w:tcPr>
            <w:tcW w:w="2694" w:type="dxa"/>
          </w:tcPr>
          <w:p w:rsidR="00B11157" w:rsidRDefault="00B11157" w:rsidP="004F42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B11157" w:rsidRDefault="00B11157" w:rsidP="00E87F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B11157" w:rsidRDefault="00B11157" w:rsidP="00E87F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B11157" w:rsidRDefault="00B11157" w:rsidP="00E87F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11157" w:rsidTr="00E87F6B">
        <w:tc>
          <w:tcPr>
            <w:tcW w:w="7196" w:type="dxa"/>
            <w:gridSpan w:val="3"/>
          </w:tcPr>
          <w:p w:rsidR="00B11157" w:rsidRDefault="00B11157" w:rsidP="00B111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งินภาษี (ตัวอักษร)    ยี่สิบหกบาทแปดสิบสองสตางค์</w:t>
            </w:r>
          </w:p>
        </w:tc>
        <w:tc>
          <w:tcPr>
            <w:tcW w:w="1417" w:type="dxa"/>
          </w:tcPr>
          <w:p w:rsidR="00B11157" w:rsidRDefault="00B11157" w:rsidP="00E87F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682.24</w:t>
            </w:r>
          </w:p>
        </w:tc>
        <w:tc>
          <w:tcPr>
            <w:tcW w:w="1276" w:type="dxa"/>
          </w:tcPr>
          <w:p w:rsidR="00B11157" w:rsidRDefault="00B11157" w:rsidP="00E87F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.82</w:t>
            </w:r>
          </w:p>
        </w:tc>
      </w:tr>
    </w:tbl>
    <w:p w:rsidR="00B11157" w:rsidRDefault="00B11157" w:rsidP="00B11157">
      <w:pPr>
        <w:rPr>
          <w:rFonts w:ascii="TH SarabunPSK" w:hAnsi="TH SarabunPSK" w:cs="TH SarabunPSK"/>
          <w:sz w:val="32"/>
          <w:szCs w:val="32"/>
        </w:rPr>
      </w:pPr>
    </w:p>
    <w:p w:rsidR="00B11157" w:rsidRDefault="00B11157" w:rsidP="00B11157">
      <w:pPr>
        <w:rPr>
          <w:rFonts w:ascii="TH SarabunPSK" w:hAnsi="TH SarabunPSK" w:cs="TH SarabunPSK"/>
          <w:sz w:val="32"/>
          <w:szCs w:val="32"/>
        </w:rPr>
      </w:pPr>
    </w:p>
    <w:p w:rsidR="00B11157" w:rsidRDefault="00B11157" w:rsidP="00B1115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</w:t>
      </w:r>
    </w:p>
    <w:p w:rsidR="00B11157" w:rsidRDefault="00B11157" w:rsidP="00B1115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เร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พาล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ขต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:rsidR="00B11157" w:rsidRDefault="00B11157" w:rsidP="00B111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ตำแหน่ง  ผู้อำนวยการโรงเรียนบ้านต้นทุเรียน</w:t>
      </w:r>
    </w:p>
    <w:p w:rsidR="00B11157" w:rsidRDefault="00B11157" w:rsidP="00B11157">
      <w:pPr>
        <w:rPr>
          <w:rFonts w:ascii="TH SarabunPSK" w:hAnsi="TH SarabunPSK" w:cs="TH SarabunPSK"/>
          <w:sz w:val="32"/>
          <w:szCs w:val="32"/>
        </w:rPr>
      </w:pPr>
    </w:p>
    <w:p w:rsidR="00B11157" w:rsidRDefault="00B11157" w:rsidP="00B11157">
      <w:pPr>
        <w:rPr>
          <w:rFonts w:ascii="TH SarabunPSK" w:hAnsi="TH SarabunPSK" w:cs="TH SarabunPSK"/>
          <w:sz w:val="32"/>
          <w:szCs w:val="32"/>
        </w:rPr>
      </w:pPr>
    </w:p>
    <w:p w:rsidR="00B41696" w:rsidRDefault="00B41696" w:rsidP="00B11157">
      <w:pPr>
        <w:rPr>
          <w:rFonts w:ascii="TH SarabunPSK" w:hAnsi="TH SarabunPSK" w:cs="TH SarabunPSK"/>
          <w:sz w:val="32"/>
          <w:szCs w:val="32"/>
        </w:rPr>
      </w:pPr>
    </w:p>
    <w:p w:rsidR="00B41696" w:rsidRDefault="00B41696" w:rsidP="00B11157">
      <w:pPr>
        <w:rPr>
          <w:rFonts w:ascii="TH SarabunPSK" w:hAnsi="TH SarabunPSK" w:cs="TH SarabunPSK"/>
          <w:sz w:val="32"/>
          <w:szCs w:val="32"/>
        </w:rPr>
      </w:pPr>
    </w:p>
    <w:p w:rsidR="00B41696" w:rsidRDefault="00B41696" w:rsidP="00B11157">
      <w:pPr>
        <w:rPr>
          <w:rFonts w:ascii="TH SarabunPSK" w:hAnsi="TH SarabunPSK" w:cs="TH SarabunPSK"/>
          <w:sz w:val="32"/>
          <w:szCs w:val="32"/>
        </w:rPr>
      </w:pPr>
    </w:p>
    <w:p w:rsidR="008C7D72" w:rsidRDefault="008C7D72" w:rsidP="008C7D72">
      <w:pPr>
        <w:ind w:left="216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430DC">
        <w:rPr>
          <w:rFonts w:ascii="TH SarabunPSK" w:hAnsi="TH SarabunPSK" w:cs="TH SarabunPSK"/>
          <w:b/>
          <w:bCs/>
          <w:sz w:val="36"/>
          <w:szCs w:val="36"/>
          <w:cs/>
        </w:rPr>
        <w:t>หนังสือรับรองหักภาษี ณ ที่จ่าย</w:t>
      </w:r>
      <w:r w:rsidRPr="00F430D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F430DC">
        <w:rPr>
          <w:rFonts w:ascii="TH SarabunPSK" w:hAnsi="TH SarabunPSK" w:cs="TH SarabunPSK"/>
          <w:sz w:val="32"/>
          <w:szCs w:val="32"/>
          <w:cs/>
        </w:rPr>
        <w:t>แบบ 4235</w:t>
      </w:r>
    </w:p>
    <w:p w:rsidR="008C7D72" w:rsidRDefault="008C7D72" w:rsidP="008C7D72">
      <w:pPr>
        <w:ind w:left="216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C7D72" w:rsidRPr="005D1AB2" w:rsidRDefault="008C7D72" w:rsidP="008C7D7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D1AB2">
        <w:rPr>
          <w:rFonts w:ascii="TH SarabunPSK" w:hAnsi="TH SarabunPSK" w:cs="TH SarabunPSK" w:hint="cs"/>
          <w:b/>
          <w:bCs/>
          <w:sz w:val="32"/>
          <w:szCs w:val="32"/>
          <w:cs/>
        </w:rPr>
        <w:t>ผู้มีหน้าที่หักภาษี ณ ที่จ่าย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E43E7">
        <w:rPr>
          <w:rFonts w:ascii="TH SarabunPSK" w:hAnsi="TH SarabunPSK" w:cs="TH SarabunPSK"/>
          <w:sz w:val="32"/>
          <w:szCs w:val="32"/>
        </w:rPr>
        <w:t>2/2556</w:t>
      </w:r>
    </w:p>
    <w:p w:rsidR="008C7D72" w:rsidRDefault="008C7D72" w:rsidP="008C7D7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ราชการ 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รงเรียนบ้านต้นทุ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ลขประจำตัวผู้เสียภาษี</w:t>
      </w:r>
      <w:r w:rsidR="004B1AD3">
        <w:rPr>
          <w:rFonts w:ascii="TH SarabunPSK" w:hAnsi="TH SarabunPSK" w:cs="TH SarabunPSK"/>
          <w:sz w:val="32"/>
          <w:szCs w:val="32"/>
        </w:rPr>
        <w:t>0994000597690</w:t>
      </w:r>
    </w:p>
    <w:p w:rsidR="008C7D72" w:rsidRDefault="008C7D72" w:rsidP="008C7D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6  ตำบลยะรัง  อำเภอยะรัง  จังหวัดปัตตานี</w:t>
      </w:r>
    </w:p>
    <w:p w:rsidR="008C7D72" w:rsidRDefault="008C7D72" w:rsidP="008C7D7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หักเงิน ณ ที่จ่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C7D72" w:rsidRDefault="008C7D72" w:rsidP="008C7D72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วันที่  30  เดือนพฤษภาคม  พ.ศ. 2556</w:t>
      </w:r>
    </w:p>
    <w:p w:rsidR="008C7D72" w:rsidRPr="005D1AB2" w:rsidRDefault="008C7D72" w:rsidP="008C7D7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D1AB2">
        <w:rPr>
          <w:rFonts w:ascii="TH SarabunPSK" w:hAnsi="TH SarabunPSK" w:cs="TH SarabunPSK" w:hint="cs"/>
          <w:b/>
          <w:bCs/>
          <w:sz w:val="32"/>
          <w:szCs w:val="32"/>
          <w:cs/>
        </w:rPr>
        <w:t>ผู้ถูกหักภาษี ณ ที่จ่าย</w:t>
      </w:r>
    </w:p>
    <w:p w:rsidR="008C7D72" w:rsidRDefault="008C7D72" w:rsidP="008C7D7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้างหุ้นส่วนจำกัด สิริภัณฑ์วัฒ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ลขประจำตัวผู้เสียภาษี</w:t>
      </w:r>
      <w:r>
        <w:rPr>
          <w:rFonts w:ascii="TH SarabunPSK" w:hAnsi="TH SarabunPSK" w:cs="TH SarabunPSK"/>
          <w:sz w:val="32"/>
          <w:szCs w:val="32"/>
        </w:rPr>
        <w:t xml:space="preserve"> 0943505000029</w:t>
      </w:r>
    </w:p>
    <w:p w:rsidR="008C7D72" w:rsidRDefault="008C7D72" w:rsidP="008C7D7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ี่อยู่</w:t>
      </w:r>
      <w:r w:rsidR="007E6B75">
        <w:rPr>
          <w:rFonts w:ascii="TH SarabunPSK" w:hAnsi="TH SarabunPSK" w:cs="TH SarabunPSK"/>
          <w:sz w:val="32"/>
          <w:szCs w:val="32"/>
        </w:rPr>
        <w:tab/>
        <w:t>2-4</w:t>
      </w:r>
      <w:r w:rsidR="007E6B75">
        <w:rPr>
          <w:rFonts w:ascii="TH SarabunPSK" w:hAnsi="TH SarabunPSK" w:cs="TH SarabunPSK" w:hint="cs"/>
          <w:sz w:val="32"/>
          <w:szCs w:val="32"/>
          <w:cs/>
        </w:rPr>
        <w:t>ถนนอุดมวิถ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ำบลอ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นา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ู  อำเภอเมือง  จังหวัดปัตตานี</w:t>
      </w:r>
    </w:p>
    <w:tbl>
      <w:tblPr>
        <w:tblStyle w:val="a3"/>
        <w:tblW w:w="9889" w:type="dxa"/>
        <w:tblLayout w:type="fixed"/>
        <w:tblLook w:val="04A0"/>
      </w:tblPr>
      <w:tblGrid>
        <w:gridCol w:w="2376"/>
        <w:gridCol w:w="2694"/>
        <w:gridCol w:w="2126"/>
        <w:gridCol w:w="1417"/>
        <w:gridCol w:w="1276"/>
      </w:tblGrid>
      <w:tr w:rsidR="008C7D72" w:rsidTr="00E87F6B">
        <w:tc>
          <w:tcPr>
            <w:tcW w:w="2376" w:type="dxa"/>
          </w:tcPr>
          <w:p w:rsidR="008C7D72" w:rsidRDefault="008C7D72" w:rsidP="00E87F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ภาษี</w:t>
            </w:r>
          </w:p>
        </w:tc>
        <w:tc>
          <w:tcPr>
            <w:tcW w:w="2694" w:type="dxa"/>
          </w:tcPr>
          <w:p w:rsidR="008C7D72" w:rsidRDefault="008C7D72" w:rsidP="00E87F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เงินที่ได้จ่าย</w:t>
            </w:r>
          </w:p>
        </w:tc>
        <w:tc>
          <w:tcPr>
            <w:tcW w:w="2126" w:type="dxa"/>
          </w:tcPr>
          <w:p w:rsidR="008C7D72" w:rsidRPr="00715005" w:rsidRDefault="008C7D72" w:rsidP="00E87F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 ที่จ่าย</w:t>
            </w:r>
          </w:p>
        </w:tc>
        <w:tc>
          <w:tcPr>
            <w:tcW w:w="1417" w:type="dxa"/>
          </w:tcPr>
          <w:p w:rsidR="008C7D72" w:rsidRPr="00715005" w:rsidRDefault="008C7D72" w:rsidP="00E87F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ได้</w:t>
            </w:r>
          </w:p>
        </w:tc>
        <w:tc>
          <w:tcPr>
            <w:tcW w:w="1276" w:type="dxa"/>
          </w:tcPr>
          <w:p w:rsidR="008C7D72" w:rsidRDefault="008C7D72" w:rsidP="00E87F6B">
            <w:pPr>
              <w:tabs>
                <w:tab w:val="left" w:pos="199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</w:t>
            </w:r>
          </w:p>
        </w:tc>
      </w:tr>
      <w:tr w:rsidR="008C7D72" w:rsidTr="00E87F6B">
        <w:tc>
          <w:tcPr>
            <w:tcW w:w="2376" w:type="dxa"/>
          </w:tcPr>
          <w:p w:rsidR="008C7D72" w:rsidRDefault="008C7D72" w:rsidP="004F42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เงินได้นิติบุคคล</w:t>
            </w:r>
          </w:p>
        </w:tc>
        <w:tc>
          <w:tcPr>
            <w:tcW w:w="2694" w:type="dxa"/>
          </w:tcPr>
          <w:p w:rsidR="008C7D72" w:rsidRDefault="008C7D72" w:rsidP="004F42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การศึกษา</w:t>
            </w:r>
          </w:p>
        </w:tc>
        <w:tc>
          <w:tcPr>
            <w:tcW w:w="2126" w:type="dxa"/>
          </w:tcPr>
          <w:p w:rsidR="008C7D72" w:rsidRDefault="007E6B75" w:rsidP="00E87F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8C7D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ฤษภาคม  2556</w:t>
            </w:r>
          </w:p>
        </w:tc>
        <w:tc>
          <w:tcPr>
            <w:tcW w:w="1417" w:type="dxa"/>
          </w:tcPr>
          <w:p w:rsidR="008C7D72" w:rsidRDefault="007E6B75" w:rsidP="00E87F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158.88</w:t>
            </w:r>
          </w:p>
        </w:tc>
        <w:tc>
          <w:tcPr>
            <w:tcW w:w="1276" w:type="dxa"/>
          </w:tcPr>
          <w:p w:rsidR="008C7D72" w:rsidRDefault="007E6B75" w:rsidP="00E87F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.58</w:t>
            </w:r>
          </w:p>
        </w:tc>
      </w:tr>
      <w:tr w:rsidR="008C7D72" w:rsidTr="00E87F6B">
        <w:tc>
          <w:tcPr>
            <w:tcW w:w="2376" w:type="dxa"/>
          </w:tcPr>
          <w:p w:rsidR="008C7D72" w:rsidRDefault="008C7D72" w:rsidP="004F42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เงินได้บุคคลธรรมดา</w:t>
            </w:r>
          </w:p>
        </w:tc>
        <w:tc>
          <w:tcPr>
            <w:tcW w:w="2694" w:type="dxa"/>
          </w:tcPr>
          <w:p w:rsidR="008C7D72" w:rsidRDefault="008C7D72" w:rsidP="004F42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8C7D72" w:rsidRDefault="008C7D72" w:rsidP="00E87F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8C7D72" w:rsidRDefault="008C7D72" w:rsidP="00E87F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8C7D72" w:rsidRDefault="008C7D72" w:rsidP="00E87F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E6B75" w:rsidTr="00E87F6B">
        <w:tc>
          <w:tcPr>
            <w:tcW w:w="7196" w:type="dxa"/>
            <w:gridSpan w:val="3"/>
          </w:tcPr>
          <w:p w:rsidR="007E6B75" w:rsidRDefault="007E6B75" w:rsidP="007E6B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งินภาษี (ตัวอักษร)    สามสิบเอ็ดบาทห้าสิบแปดสตางค์</w:t>
            </w:r>
          </w:p>
        </w:tc>
        <w:tc>
          <w:tcPr>
            <w:tcW w:w="1417" w:type="dxa"/>
          </w:tcPr>
          <w:p w:rsidR="007E6B75" w:rsidRDefault="007E6B75" w:rsidP="00E87F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158.88</w:t>
            </w:r>
          </w:p>
        </w:tc>
        <w:tc>
          <w:tcPr>
            <w:tcW w:w="1276" w:type="dxa"/>
          </w:tcPr>
          <w:p w:rsidR="007E6B75" w:rsidRDefault="007E6B75" w:rsidP="00E87F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.58</w:t>
            </w:r>
          </w:p>
        </w:tc>
      </w:tr>
    </w:tbl>
    <w:p w:rsidR="008C7D72" w:rsidRDefault="008C7D72" w:rsidP="008C7D72">
      <w:pPr>
        <w:rPr>
          <w:rFonts w:ascii="TH SarabunPSK" w:hAnsi="TH SarabunPSK" w:cs="TH SarabunPSK"/>
          <w:sz w:val="32"/>
          <w:szCs w:val="32"/>
        </w:rPr>
      </w:pPr>
    </w:p>
    <w:p w:rsidR="008C7D72" w:rsidRDefault="008C7D72" w:rsidP="008C7D72">
      <w:pPr>
        <w:rPr>
          <w:rFonts w:ascii="TH SarabunPSK" w:hAnsi="TH SarabunPSK" w:cs="TH SarabunPSK"/>
          <w:sz w:val="32"/>
          <w:szCs w:val="32"/>
        </w:rPr>
      </w:pPr>
    </w:p>
    <w:p w:rsidR="008C7D72" w:rsidRDefault="008C7D72" w:rsidP="008C7D7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</w:t>
      </w:r>
    </w:p>
    <w:p w:rsidR="008C7D72" w:rsidRDefault="008C7D72" w:rsidP="008C7D7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เร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พาล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ขต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:rsidR="008C7D72" w:rsidRDefault="008C7D72" w:rsidP="008C7D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ตำแหน่ง  ผู้อำนวยการโรงเรียนบ้านต้นทุเรียน</w:t>
      </w:r>
    </w:p>
    <w:p w:rsidR="008C7D72" w:rsidRDefault="008C7D72" w:rsidP="008C7D72">
      <w:pPr>
        <w:rPr>
          <w:rFonts w:ascii="TH SarabunPSK" w:hAnsi="TH SarabunPSK" w:cs="TH SarabunPSK"/>
          <w:sz w:val="32"/>
          <w:szCs w:val="32"/>
        </w:rPr>
      </w:pPr>
    </w:p>
    <w:p w:rsidR="008C7D72" w:rsidRDefault="008C7D72" w:rsidP="008C7D72">
      <w:pPr>
        <w:rPr>
          <w:rFonts w:ascii="TH SarabunPSK" w:hAnsi="TH SarabunPSK" w:cs="TH SarabunPSK"/>
          <w:sz w:val="32"/>
          <w:szCs w:val="32"/>
        </w:rPr>
      </w:pPr>
    </w:p>
    <w:p w:rsidR="008C7D72" w:rsidRDefault="008C7D72" w:rsidP="008C7D72">
      <w:pPr>
        <w:rPr>
          <w:rFonts w:ascii="TH SarabunPSK" w:hAnsi="TH SarabunPSK" w:cs="TH SarabunPSK"/>
          <w:sz w:val="32"/>
          <w:szCs w:val="32"/>
        </w:rPr>
      </w:pPr>
    </w:p>
    <w:p w:rsidR="00A448E1" w:rsidRDefault="00A448E1" w:rsidP="008C7D72">
      <w:pPr>
        <w:rPr>
          <w:rFonts w:ascii="TH SarabunPSK" w:hAnsi="TH SarabunPSK" w:cs="TH SarabunPSK"/>
          <w:sz w:val="32"/>
          <w:szCs w:val="32"/>
        </w:rPr>
      </w:pPr>
    </w:p>
    <w:p w:rsidR="00A448E1" w:rsidRDefault="00A448E1" w:rsidP="008C7D72">
      <w:pPr>
        <w:rPr>
          <w:rFonts w:ascii="TH SarabunPSK" w:hAnsi="TH SarabunPSK" w:cs="TH SarabunPSK"/>
          <w:sz w:val="32"/>
          <w:szCs w:val="32"/>
        </w:rPr>
      </w:pPr>
    </w:p>
    <w:p w:rsidR="00C54C2B" w:rsidRDefault="00C54C2B" w:rsidP="00C54C2B">
      <w:pPr>
        <w:ind w:left="216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430DC">
        <w:rPr>
          <w:rFonts w:ascii="TH SarabunPSK" w:hAnsi="TH SarabunPSK" w:cs="TH SarabunPSK"/>
          <w:b/>
          <w:bCs/>
          <w:sz w:val="36"/>
          <w:szCs w:val="36"/>
          <w:cs/>
        </w:rPr>
        <w:t>หนังสือรับรองหักภาษี ณ ที่จ่าย</w:t>
      </w:r>
      <w:r w:rsidRPr="00F430D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F430DC">
        <w:rPr>
          <w:rFonts w:ascii="TH SarabunPSK" w:hAnsi="TH SarabunPSK" w:cs="TH SarabunPSK"/>
          <w:sz w:val="32"/>
          <w:szCs w:val="32"/>
          <w:cs/>
        </w:rPr>
        <w:t>แบบ 4235</w:t>
      </w:r>
    </w:p>
    <w:p w:rsidR="00C54C2B" w:rsidRDefault="00C54C2B" w:rsidP="00C54C2B">
      <w:pPr>
        <w:ind w:left="216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54C2B" w:rsidRPr="005D1AB2" w:rsidRDefault="00C54C2B" w:rsidP="00C54C2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D1AB2">
        <w:rPr>
          <w:rFonts w:ascii="TH SarabunPSK" w:hAnsi="TH SarabunPSK" w:cs="TH SarabunPSK" w:hint="cs"/>
          <w:b/>
          <w:bCs/>
          <w:sz w:val="32"/>
          <w:szCs w:val="32"/>
          <w:cs/>
        </w:rPr>
        <w:t>ผู้มีหน้าที่หักภาษี ณ ที่จ่าย</w:t>
      </w:r>
      <w:r w:rsidR="00E30E8B">
        <w:rPr>
          <w:rFonts w:ascii="TH SarabunPSK" w:hAnsi="TH SarabunPSK" w:cs="TH SarabunPSK"/>
          <w:b/>
          <w:bCs/>
          <w:sz w:val="32"/>
          <w:szCs w:val="32"/>
        </w:rPr>
        <w:tab/>
      </w:r>
      <w:r w:rsidR="00E30E8B">
        <w:rPr>
          <w:rFonts w:ascii="TH SarabunPSK" w:hAnsi="TH SarabunPSK" w:cs="TH SarabunPSK"/>
          <w:b/>
          <w:bCs/>
          <w:sz w:val="32"/>
          <w:szCs w:val="32"/>
        </w:rPr>
        <w:tab/>
      </w:r>
      <w:r w:rsidR="00E30E8B">
        <w:rPr>
          <w:rFonts w:ascii="TH SarabunPSK" w:hAnsi="TH SarabunPSK" w:cs="TH SarabunPSK"/>
          <w:b/>
          <w:bCs/>
          <w:sz w:val="32"/>
          <w:szCs w:val="32"/>
        </w:rPr>
        <w:tab/>
      </w:r>
      <w:r w:rsidR="00E30E8B">
        <w:rPr>
          <w:rFonts w:ascii="TH SarabunPSK" w:hAnsi="TH SarabunPSK" w:cs="TH SarabunPSK"/>
          <w:b/>
          <w:bCs/>
          <w:sz w:val="32"/>
          <w:szCs w:val="32"/>
        </w:rPr>
        <w:tab/>
      </w:r>
      <w:r w:rsidR="00E30E8B">
        <w:rPr>
          <w:rFonts w:ascii="TH SarabunPSK" w:hAnsi="TH SarabunPSK" w:cs="TH SarabunPSK"/>
          <w:b/>
          <w:bCs/>
          <w:sz w:val="32"/>
          <w:szCs w:val="32"/>
        </w:rPr>
        <w:tab/>
      </w:r>
      <w:r w:rsidR="00E30E8B">
        <w:rPr>
          <w:rFonts w:ascii="TH SarabunPSK" w:hAnsi="TH SarabunPSK" w:cs="TH SarabunPSK"/>
          <w:b/>
          <w:bCs/>
          <w:sz w:val="32"/>
          <w:szCs w:val="32"/>
        </w:rPr>
        <w:tab/>
      </w:r>
      <w:r w:rsidR="00E30E8B">
        <w:rPr>
          <w:rFonts w:ascii="TH SarabunPSK" w:hAnsi="TH SarabunPSK" w:cs="TH SarabunPSK"/>
          <w:b/>
          <w:bCs/>
          <w:sz w:val="32"/>
          <w:szCs w:val="32"/>
        </w:rPr>
        <w:tab/>
      </w:r>
      <w:r w:rsidR="00E30E8B">
        <w:rPr>
          <w:rFonts w:ascii="TH SarabunPSK" w:hAnsi="TH SarabunPSK" w:cs="TH SarabunPSK"/>
          <w:b/>
          <w:bCs/>
          <w:sz w:val="32"/>
          <w:szCs w:val="32"/>
        </w:rPr>
        <w:tab/>
      </w:r>
      <w:r w:rsidR="00E30E8B">
        <w:rPr>
          <w:rFonts w:ascii="TH SarabunPSK" w:hAnsi="TH SarabunPSK" w:cs="TH SarabunPSK"/>
          <w:b/>
          <w:bCs/>
          <w:sz w:val="32"/>
          <w:szCs w:val="32"/>
        </w:rPr>
        <w:tab/>
      </w:r>
      <w:r w:rsidR="00E30E8B" w:rsidRPr="002E43E7">
        <w:rPr>
          <w:rFonts w:ascii="TH SarabunPSK" w:hAnsi="TH SarabunPSK" w:cs="TH SarabunPSK"/>
          <w:sz w:val="32"/>
          <w:szCs w:val="32"/>
        </w:rPr>
        <w:t>1/2556</w:t>
      </w:r>
    </w:p>
    <w:p w:rsidR="00C54C2B" w:rsidRDefault="00C54C2B" w:rsidP="00C54C2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ราชการ 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รงเรียนบ้านต้นทุ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ลขประจำตัวผู้เสียภาษี</w:t>
      </w:r>
      <w:r w:rsidR="004B1AD3">
        <w:rPr>
          <w:rFonts w:ascii="TH SarabunPSK" w:hAnsi="TH SarabunPSK" w:cs="TH SarabunPSK"/>
          <w:sz w:val="32"/>
          <w:szCs w:val="32"/>
        </w:rPr>
        <w:t>0994000597690</w:t>
      </w:r>
    </w:p>
    <w:p w:rsidR="00C54C2B" w:rsidRDefault="00C54C2B" w:rsidP="00C54C2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6  ตำบลยะรัง  อำเภอยะรัง  จังหวัดปัตตานี</w:t>
      </w:r>
    </w:p>
    <w:p w:rsidR="00C54C2B" w:rsidRDefault="00C54C2B" w:rsidP="00C54C2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หักเงิน ณ ที่จ่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54C2B" w:rsidRDefault="00C54C2B" w:rsidP="00C54C2B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วันที่  28  เดือนพฤษภาคม  พ.ศ. 2556</w:t>
      </w:r>
    </w:p>
    <w:p w:rsidR="00C54C2B" w:rsidRPr="005D1AB2" w:rsidRDefault="00C54C2B" w:rsidP="00C54C2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D1AB2">
        <w:rPr>
          <w:rFonts w:ascii="TH SarabunPSK" w:hAnsi="TH SarabunPSK" w:cs="TH SarabunPSK" w:hint="cs"/>
          <w:b/>
          <w:bCs/>
          <w:sz w:val="32"/>
          <w:szCs w:val="32"/>
          <w:cs/>
        </w:rPr>
        <w:t>ผู้ถูกหักภาษี ณ ที่จ่าย</w:t>
      </w:r>
    </w:p>
    <w:p w:rsidR="00C54C2B" w:rsidRDefault="00C54C2B" w:rsidP="00C54C2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ริษัท ปัตตานีอินโฟกัส จำกั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ลขประจำตัวผู้เสียภาษี</w:t>
      </w:r>
      <w:r>
        <w:rPr>
          <w:rFonts w:ascii="TH SarabunPSK" w:hAnsi="TH SarabunPSK" w:cs="TH SarabunPSK"/>
          <w:sz w:val="32"/>
          <w:szCs w:val="32"/>
        </w:rPr>
        <w:t xml:space="preserve"> 0945547000037</w:t>
      </w:r>
    </w:p>
    <w:p w:rsidR="00C54C2B" w:rsidRDefault="00C54C2B" w:rsidP="00C54C2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>
        <w:rPr>
          <w:rFonts w:ascii="TH SarabunPSK" w:hAnsi="TH SarabunPSK" w:cs="TH SarabunPSK"/>
          <w:sz w:val="32"/>
          <w:szCs w:val="32"/>
        </w:rPr>
        <w:tab/>
        <w:t xml:space="preserve">77/4-6  </w:t>
      </w:r>
      <w:r>
        <w:rPr>
          <w:rFonts w:ascii="TH SarabunPSK" w:hAnsi="TH SarabunPSK" w:cs="TH SarabunPSK" w:hint="cs"/>
          <w:sz w:val="32"/>
          <w:szCs w:val="32"/>
          <w:cs/>
        </w:rPr>
        <w:t>ถนนยะรัง  ตำบลอ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นา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ู  อำเภอเมือง  จังหวัดปัตตานี</w:t>
      </w:r>
    </w:p>
    <w:tbl>
      <w:tblPr>
        <w:tblStyle w:val="a3"/>
        <w:tblW w:w="9889" w:type="dxa"/>
        <w:tblLayout w:type="fixed"/>
        <w:tblLook w:val="04A0"/>
      </w:tblPr>
      <w:tblGrid>
        <w:gridCol w:w="2376"/>
        <w:gridCol w:w="2694"/>
        <w:gridCol w:w="2126"/>
        <w:gridCol w:w="1417"/>
        <w:gridCol w:w="1276"/>
      </w:tblGrid>
      <w:tr w:rsidR="00C54C2B" w:rsidTr="00E87F6B">
        <w:tc>
          <w:tcPr>
            <w:tcW w:w="2376" w:type="dxa"/>
          </w:tcPr>
          <w:p w:rsidR="00C54C2B" w:rsidRDefault="00C54C2B" w:rsidP="00E87F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ภาษี</w:t>
            </w:r>
          </w:p>
        </w:tc>
        <w:tc>
          <w:tcPr>
            <w:tcW w:w="2694" w:type="dxa"/>
          </w:tcPr>
          <w:p w:rsidR="00C54C2B" w:rsidRDefault="00C54C2B" w:rsidP="00E87F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เงินที่ได้จ่าย</w:t>
            </w:r>
          </w:p>
        </w:tc>
        <w:tc>
          <w:tcPr>
            <w:tcW w:w="2126" w:type="dxa"/>
          </w:tcPr>
          <w:p w:rsidR="00C54C2B" w:rsidRPr="00715005" w:rsidRDefault="00C54C2B" w:rsidP="00E87F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 ที่จ่าย</w:t>
            </w:r>
          </w:p>
        </w:tc>
        <w:tc>
          <w:tcPr>
            <w:tcW w:w="1417" w:type="dxa"/>
          </w:tcPr>
          <w:p w:rsidR="00C54C2B" w:rsidRPr="00715005" w:rsidRDefault="00C54C2B" w:rsidP="00E87F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ได้</w:t>
            </w:r>
          </w:p>
        </w:tc>
        <w:tc>
          <w:tcPr>
            <w:tcW w:w="1276" w:type="dxa"/>
          </w:tcPr>
          <w:p w:rsidR="00C54C2B" w:rsidRDefault="00C54C2B" w:rsidP="00E87F6B">
            <w:pPr>
              <w:tabs>
                <w:tab w:val="left" w:pos="199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</w:t>
            </w:r>
          </w:p>
        </w:tc>
      </w:tr>
      <w:tr w:rsidR="00C54C2B" w:rsidTr="00E87F6B">
        <w:tc>
          <w:tcPr>
            <w:tcW w:w="2376" w:type="dxa"/>
          </w:tcPr>
          <w:p w:rsidR="00C54C2B" w:rsidRDefault="00C54C2B" w:rsidP="004F42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เงินได้นิติบุคคล</w:t>
            </w:r>
          </w:p>
        </w:tc>
        <w:tc>
          <w:tcPr>
            <w:tcW w:w="2694" w:type="dxa"/>
          </w:tcPr>
          <w:p w:rsidR="00C54C2B" w:rsidRDefault="00C54C2B" w:rsidP="004F42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การศึกษา</w:t>
            </w:r>
          </w:p>
        </w:tc>
        <w:tc>
          <w:tcPr>
            <w:tcW w:w="2126" w:type="dxa"/>
          </w:tcPr>
          <w:p w:rsidR="00C54C2B" w:rsidRDefault="00C54C2B" w:rsidP="00E87F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  พฤษภาคม  2556</w:t>
            </w:r>
          </w:p>
        </w:tc>
        <w:tc>
          <w:tcPr>
            <w:tcW w:w="1417" w:type="dxa"/>
          </w:tcPr>
          <w:p w:rsidR="00C54C2B" w:rsidRDefault="00E30E8B" w:rsidP="00E87F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000</w:t>
            </w:r>
          </w:p>
        </w:tc>
        <w:tc>
          <w:tcPr>
            <w:tcW w:w="1276" w:type="dxa"/>
          </w:tcPr>
          <w:p w:rsidR="00C54C2B" w:rsidRDefault="00E30E8B" w:rsidP="00E87F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C54C2B" w:rsidTr="00E87F6B">
        <w:tc>
          <w:tcPr>
            <w:tcW w:w="2376" w:type="dxa"/>
          </w:tcPr>
          <w:p w:rsidR="00C54C2B" w:rsidRDefault="00C54C2B" w:rsidP="004F42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เงินได้บุคคลธรรมดา</w:t>
            </w:r>
          </w:p>
        </w:tc>
        <w:tc>
          <w:tcPr>
            <w:tcW w:w="2694" w:type="dxa"/>
          </w:tcPr>
          <w:p w:rsidR="00C54C2B" w:rsidRDefault="00C54C2B" w:rsidP="004F42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C54C2B" w:rsidRDefault="00C54C2B" w:rsidP="00E87F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C54C2B" w:rsidRDefault="00C54C2B" w:rsidP="00E87F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C54C2B" w:rsidRDefault="00C54C2B" w:rsidP="00E87F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E30E8B" w:rsidTr="00E87F6B">
        <w:tc>
          <w:tcPr>
            <w:tcW w:w="7196" w:type="dxa"/>
            <w:gridSpan w:val="3"/>
          </w:tcPr>
          <w:p w:rsidR="00E30E8B" w:rsidRDefault="00E30E8B" w:rsidP="00E30E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วมเงินภาษี (ตัวอักษร)    สี่สิบบาทถ้วน</w:t>
            </w:r>
          </w:p>
        </w:tc>
        <w:tc>
          <w:tcPr>
            <w:tcW w:w="1417" w:type="dxa"/>
          </w:tcPr>
          <w:p w:rsidR="00E30E8B" w:rsidRDefault="00E30E8B" w:rsidP="00E87F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000</w:t>
            </w:r>
          </w:p>
        </w:tc>
        <w:tc>
          <w:tcPr>
            <w:tcW w:w="1276" w:type="dxa"/>
          </w:tcPr>
          <w:p w:rsidR="00E30E8B" w:rsidRDefault="00E30E8B" w:rsidP="00E87F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</w:tbl>
    <w:p w:rsidR="00C54C2B" w:rsidRDefault="00C54C2B" w:rsidP="00C54C2B">
      <w:pPr>
        <w:rPr>
          <w:rFonts w:ascii="TH SarabunPSK" w:hAnsi="TH SarabunPSK" w:cs="TH SarabunPSK"/>
          <w:sz w:val="32"/>
          <w:szCs w:val="32"/>
        </w:rPr>
      </w:pPr>
    </w:p>
    <w:p w:rsidR="00C54C2B" w:rsidRDefault="00C54C2B" w:rsidP="00C54C2B">
      <w:pPr>
        <w:rPr>
          <w:rFonts w:ascii="TH SarabunPSK" w:hAnsi="TH SarabunPSK" w:cs="TH SarabunPSK"/>
          <w:sz w:val="32"/>
          <w:szCs w:val="32"/>
        </w:rPr>
      </w:pPr>
    </w:p>
    <w:p w:rsidR="00C54C2B" w:rsidRDefault="00C54C2B" w:rsidP="00C54C2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</w:t>
      </w:r>
    </w:p>
    <w:p w:rsidR="00C54C2B" w:rsidRDefault="00C54C2B" w:rsidP="00C54C2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เร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พาล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ขต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:rsidR="00C54C2B" w:rsidRDefault="00C54C2B" w:rsidP="00C54C2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ตำแหน่ง  ผู้อำนวยการโรงเรียนบ้านต้นทุเรียน</w:t>
      </w:r>
    </w:p>
    <w:p w:rsidR="00C8361E" w:rsidRDefault="00C8361E" w:rsidP="00C54C2B">
      <w:pPr>
        <w:rPr>
          <w:rFonts w:ascii="TH SarabunPSK" w:hAnsi="TH SarabunPSK" w:cs="TH SarabunPSK"/>
          <w:sz w:val="32"/>
          <w:szCs w:val="32"/>
        </w:rPr>
      </w:pPr>
    </w:p>
    <w:p w:rsidR="00C8361E" w:rsidRDefault="00C8361E" w:rsidP="00C54C2B">
      <w:pPr>
        <w:rPr>
          <w:rFonts w:ascii="TH SarabunPSK" w:hAnsi="TH SarabunPSK" w:cs="TH SarabunPSK"/>
          <w:sz w:val="32"/>
          <w:szCs w:val="32"/>
        </w:rPr>
      </w:pPr>
    </w:p>
    <w:p w:rsidR="00C8361E" w:rsidRDefault="00C8361E" w:rsidP="00C54C2B">
      <w:pPr>
        <w:rPr>
          <w:rFonts w:ascii="TH SarabunPSK" w:hAnsi="TH SarabunPSK" w:cs="TH SarabunPSK"/>
          <w:sz w:val="32"/>
          <w:szCs w:val="32"/>
        </w:rPr>
      </w:pPr>
    </w:p>
    <w:p w:rsidR="00C8361E" w:rsidRPr="00715005" w:rsidRDefault="00C8361E" w:rsidP="00C54C2B">
      <w:pPr>
        <w:rPr>
          <w:rFonts w:ascii="TH SarabunPSK" w:hAnsi="TH SarabunPSK" w:cs="TH SarabunPSK"/>
          <w:sz w:val="32"/>
          <w:szCs w:val="32"/>
          <w:cs/>
        </w:rPr>
      </w:pPr>
    </w:p>
    <w:p w:rsidR="00C54C2B" w:rsidRDefault="00C54C2B" w:rsidP="00C54C2B">
      <w:pPr>
        <w:ind w:left="216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C54C2B" w:rsidSect="00A73015">
      <w:pgSz w:w="11906" w:h="16838"/>
      <w:pgMar w:top="1135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F430DC"/>
    <w:rsid w:val="0010527B"/>
    <w:rsid w:val="00125053"/>
    <w:rsid w:val="00167157"/>
    <w:rsid w:val="0024767C"/>
    <w:rsid w:val="002E43E7"/>
    <w:rsid w:val="003763C8"/>
    <w:rsid w:val="004B1AD3"/>
    <w:rsid w:val="004F4280"/>
    <w:rsid w:val="00512854"/>
    <w:rsid w:val="005D1AB2"/>
    <w:rsid w:val="005F4F25"/>
    <w:rsid w:val="00681E57"/>
    <w:rsid w:val="006B4B67"/>
    <w:rsid w:val="00715005"/>
    <w:rsid w:val="007E6B75"/>
    <w:rsid w:val="00820DE3"/>
    <w:rsid w:val="008C7D72"/>
    <w:rsid w:val="0093206D"/>
    <w:rsid w:val="00973DA7"/>
    <w:rsid w:val="009D113D"/>
    <w:rsid w:val="00A448E1"/>
    <w:rsid w:val="00A73015"/>
    <w:rsid w:val="00A93257"/>
    <w:rsid w:val="00B0270C"/>
    <w:rsid w:val="00B11157"/>
    <w:rsid w:val="00B11744"/>
    <w:rsid w:val="00B41696"/>
    <w:rsid w:val="00C5217F"/>
    <w:rsid w:val="00C54C2B"/>
    <w:rsid w:val="00C8361E"/>
    <w:rsid w:val="00D617A3"/>
    <w:rsid w:val="00DB0094"/>
    <w:rsid w:val="00E30E8B"/>
    <w:rsid w:val="00E70265"/>
    <w:rsid w:val="00E92893"/>
    <w:rsid w:val="00F43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0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DA55-AB68-41EF-BEC3-1C010C33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ttrSer</cp:lastModifiedBy>
  <cp:revision>26</cp:revision>
  <cp:lastPrinted>2013-06-05T04:59:00Z</cp:lastPrinted>
  <dcterms:created xsi:type="dcterms:W3CDTF">2013-06-04T04:12:00Z</dcterms:created>
  <dcterms:modified xsi:type="dcterms:W3CDTF">2017-06-29T08:46:00Z</dcterms:modified>
</cp:coreProperties>
</file>